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826547" w14:textId="77777777" w:rsidR="00156C80" w:rsidRDefault="00AA5977">
      <w:r>
        <w:rPr>
          <w:rFonts w:hint="cs"/>
          <w:cs/>
        </w:rPr>
        <w:t xml:space="preserve">รายการสืบค้นจาก </w:t>
      </w:r>
      <w:hyperlink r:id="rId7" w:history="1">
        <w:r w:rsidRPr="00245849">
          <w:rPr>
            <w:rStyle w:val="a3"/>
          </w:rPr>
          <w:t>www.mit.fti.or.th</w:t>
        </w:r>
      </w:hyperlink>
    </w:p>
    <w:p w14:paraId="63D2CD73" w14:textId="6FFB9C78" w:rsidR="00B77D1C" w:rsidRDefault="00781BC7">
      <w:pPr>
        <w:rPr>
          <w:rFonts w:hint="cs"/>
        </w:rPr>
      </w:pPr>
      <w:r>
        <w:rPr>
          <w:rFonts w:hint="cs"/>
          <w:cs/>
        </w:rPr>
        <w:t xml:space="preserve">รายการที่  1 </w:t>
      </w:r>
      <w:r w:rsidR="003175E8">
        <w:rPr>
          <w:rFonts w:hint="cs"/>
          <w:cs/>
        </w:rPr>
        <w:t xml:space="preserve"> </w:t>
      </w:r>
      <w:r w:rsidR="00982CEA">
        <w:t xml:space="preserve">  </w:t>
      </w:r>
      <w:r w:rsidR="00592EEA">
        <w:rPr>
          <w:rFonts w:hint="cs"/>
          <w:cs/>
        </w:rPr>
        <w:t xml:space="preserve">หน้ากากอนามัย 3 ชั้น </w:t>
      </w:r>
      <w:r w:rsidR="00B77D1C">
        <w:rPr>
          <w:noProof/>
        </w:rPr>
        <w:drawing>
          <wp:inline distT="0" distB="0" distL="0" distR="0" wp14:anchorId="5B659E10" wp14:editId="7093856F">
            <wp:extent cx="5731510" cy="2928826"/>
            <wp:effectExtent l="0" t="0" r="2540" b="5080"/>
            <wp:docPr id="31" name="รูปภาพ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28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2F0D4" w14:textId="415F07E6" w:rsidR="00B77D1C" w:rsidRDefault="00B77D1C">
      <w:pPr>
        <w:rPr>
          <w:rFonts w:hint="cs"/>
          <w:cs/>
        </w:rPr>
      </w:pPr>
      <w:r>
        <w:rPr>
          <w:noProof/>
        </w:rPr>
        <w:drawing>
          <wp:inline distT="0" distB="0" distL="0" distR="0" wp14:anchorId="75BECD2E" wp14:editId="14C36CB5">
            <wp:extent cx="5731510" cy="2930663"/>
            <wp:effectExtent l="0" t="0" r="2540" b="3175"/>
            <wp:docPr id="32" name="รูปภาพ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30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B3A70" w14:textId="3D096E05" w:rsidR="00982CEA" w:rsidRDefault="00982CEA">
      <w:r>
        <w:rPr>
          <w:rFonts w:hint="cs"/>
          <w:cs/>
        </w:rPr>
        <w:t xml:space="preserve">รายการที่  2   </w:t>
      </w:r>
      <w:r w:rsidR="00B77D1C">
        <w:rPr>
          <w:rFonts w:hint="cs"/>
          <w:cs/>
        </w:rPr>
        <w:t xml:space="preserve"> ดับเบิ้ลกิ๊บ เบอร์ 112 </w:t>
      </w:r>
    </w:p>
    <w:p w14:paraId="69E5101A" w14:textId="790C332E" w:rsidR="00B77D1C" w:rsidRDefault="00B77D1C">
      <w:r>
        <w:rPr>
          <w:noProof/>
        </w:rPr>
        <w:drawing>
          <wp:inline distT="0" distB="0" distL="0" distR="0" wp14:anchorId="641461F2" wp14:editId="3A4D195E">
            <wp:extent cx="5731593" cy="2276475"/>
            <wp:effectExtent l="0" t="0" r="2540" b="0"/>
            <wp:docPr id="34" name="รูปภาพ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76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CE0D0" w14:textId="6A0CACF3" w:rsidR="00B77D1C" w:rsidRDefault="00B77D1C">
      <w:pPr>
        <w:rPr>
          <w:rFonts w:hint="cs"/>
          <w:cs/>
        </w:rPr>
      </w:pPr>
      <w:r>
        <w:rPr>
          <w:noProof/>
        </w:rPr>
        <w:lastRenderedPageBreak/>
        <w:drawing>
          <wp:inline distT="0" distB="0" distL="0" distR="0" wp14:anchorId="0353DAA5" wp14:editId="01AFEDE3">
            <wp:extent cx="5733024" cy="2257425"/>
            <wp:effectExtent l="0" t="0" r="1270" b="0"/>
            <wp:docPr id="33" name="รูปภาพ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56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DC251" w14:textId="72FC8F54" w:rsidR="00982CEA" w:rsidRDefault="00982CEA"/>
    <w:p w14:paraId="4828582B" w14:textId="2D7DD563" w:rsidR="00982CEA" w:rsidRDefault="00982CEA">
      <w:r>
        <w:rPr>
          <w:rFonts w:hint="cs"/>
          <w:cs/>
        </w:rPr>
        <w:t xml:space="preserve">รายการที่  3  </w:t>
      </w:r>
      <w:r w:rsidR="00592EEA">
        <w:rPr>
          <w:rFonts w:hint="cs"/>
          <w:cs/>
        </w:rPr>
        <w:t>ลวดเสียบกระดาษ</w:t>
      </w:r>
    </w:p>
    <w:p w14:paraId="6CD4FF1F" w14:textId="20949AD5" w:rsidR="00982CEA" w:rsidRDefault="00592EEA">
      <w:pPr>
        <w:rPr>
          <w:cs/>
        </w:rPr>
      </w:pPr>
      <w:r>
        <w:rPr>
          <w:noProof/>
        </w:rPr>
        <w:drawing>
          <wp:inline distT="0" distB="0" distL="0" distR="0" wp14:anchorId="0004AB29" wp14:editId="23D1C116">
            <wp:extent cx="5731510" cy="2289810"/>
            <wp:effectExtent l="0" t="0" r="2540" b="0"/>
            <wp:docPr id="12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89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10285" w14:textId="159D3E04" w:rsidR="00E510C6" w:rsidRDefault="003175E8">
      <w:pPr>
        <w:rPr>
          <w:rFonts w:hint="cs"/>
        </w:rPr>
      </w:pPr>
      <w:r>
        <w:rPr>
          <w:rFonts w:hint="cs"/>
          <w:cs/>
        </w:rPr>
        <w:t xml:space="preserve"> </w:t>
      </w:r>
      <w:r w:rsidR="00982CEA">
        <w:rPr>
          <w:rFonts w:hint="cs"/>
          <w:cs/>
        </w:rPr>
        <w:t xml:space="preserve">รายการที่   4   </w:t>
      </w:r>
      <w:proofErr w:type="spellStart"/>
      <w:r w:rsidR="00E510C6">
        <w:rPr>
          <w:rFonts w:hint="cs"/>
          <w:cs/>
        </w:rPr>
        <w:t>คลิบ</w:t>
      </w:r>
      <w:proofErr w:type="spellEnd"/>
      <w:r w:rsidR="00E510C6">
        <w:rPr>
          <w:rFonts w:hint="cs"/>
          <w:cs/>
        </w:rPr>
        <w:t xml:space="preserve">บอร์ดปกหนัง </w:t>
      </w:r>
      <w:r w:rsidR="00E510C6">
        <w:t xml:space="preserve"> A4 </w:t>
      </w:r>
      <w:r w:rsidR="00E510C6">
        <w:rPr>
          <w:rFonts w:hint="cs"/>
          <w:cs/>
        </w:rPr>
        <w:t xml:space="preserve"> มีปก</w:t>
      </w:r>
    </w:p>
    <w:p w14:paraId="2A7640B6" w14:textId="39C5332A" w:rsidR="00E510C6" w:rsidRDefault="00E510C6">
      <w:pPr>
        <w:rPr>
          <w:rFonts w:hint="cs"/>
        </w:rPr>
      </w:pPr>
      <w:r>
        <w:rPr>
          <w:noProof/>
        </w:rPr>
        <w:drawing>
          <wp:inline distT="0" distB="0" distL="0" distR="0" wp14:anchorId="5D48B3D0" wp14:editId="0B2B6F63">
            <wp:extent cx="5731510" cy="2405887"/>
            <wp:effectExtent l="0" t="0" r="2540" b="0"/>
            <wp:docPr id="35" name="รูปภาพ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05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E9BA9" w14:textId="77777777" w:rsidR="00E510C6" w:rsidRDefault="00E510C6">
      <w:pPr>
        <w:rPr>
          <w:rFonts w:hint="cs"/>
        </w:rPr>
      </w:pPr>
    </w:p>
    <w:p w14:paraId="1F9663CF" w14:textId="77777777" w:rsidR="00E510C6" w:rsidRDefault="00E510C6">
      <w:pPr>
        <w:rPr>
          <w:rFonts w:hint="cs"/>
        </w:rPr>
      </w:pPr>
    </w:p>
    <w:p w14:paraId="677FC5A0" w14:textId="77777777" w:rsidR="00E510C6" w:rsidRDefault="00E510C6">
      <w:pPr>
        <w:rPr>
          <w:rFonts w:hint="cs"/>
        </w:rPr>
      </w:pPr>
    </w:p>
    <w:p w14:paraId="1C5CE07D" w14:textId="7C639B85" w:rsidR="00E510C6" w:rsidRDefault="00E510C6">
      <w:pPr>
        <w:rPr>
          <w:rFonts w:hint="cs"/>
        </w:rPr>
      </w:pPr>
      <w:r>
        <w:rPr>
          <w:rFonts w:hint="cs"/>
          <w:cs/>
        </w:rPr>
        <w:lastRenderedPageBreak/>
        <w:t>รายการที่  5  กระดาษคาร์บอน สีน้ำเงิน</w:t>
      </w:r>
    </w:p>
    <w:p w14:paraId="6D15E79E" w14:textId="17EEABB2" w:rsidR="00E510C6" w:rsidRDefault="00E510C6">
      <w:pPr>
        <w:rPr>
          <w:rFonts w:hint="cs"/>
        </w:rPr>
      </w:pPr>
      <w:r>
        <w:rPr>
          <w:noProof/>
        </w:rPr>
        <w:drawing>
          <wp:inline distT="0" distB="0" distL="0" distR="0" wp14:anchorId="3A3D9984" wp14:editId="0CBD1867">
            <wp:extent cx="5731510" cy="2476306"/>
            <wp:effectExtent l="0" t="0" r="2540" b="635"/>
            <wp:docPr id="36" name="รูปภาพ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76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DE921" w14:textId="0BEEE22C" w:rsidR="00E510C6" w:rsidRDefault="00E510C6">
      <w:pPr>
        <w:rPr>
          <w:rFonts w:hint="cs"/>
        </w:rPr>
      </w:pPr>
      <w:r>
        <w:rPr>
          <w:rFonts w:hint="cs"/>
          <w:cs/>
        </w:rPr>
        <w:t>รายการที่  6  เชือก ขาว-แดง  ขนาดกลาง</w:t>
      </w:r>
    </w:p>
    <w:p w14:paraId="66676DDA" w14:textId="4B57ACFE" w:rsidR="00E510C6" w:rsidRDefault="00E510C6">
      <w:pPr>
        <w:rPr>
          <w:rFonts w:hint="cs"/>
        </w:rPr>
      </w:pPr>
      <w:r>
        <w:rPr>
          <w:noProof/>
        </w:rPr>
        <w:drawing>
          <wp:inline distT="0" distB="0" distL="0" distR="0" wp14:anchorId="7D946489" wp14:editId="725A9D18">
            <wp:extent cx="5731510" cy="2270560"/>
            <wp:effectExtent l="0" t="0" r="2540" b="0"/>
            <wp:docPr id="37" name="รูปภาพ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7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98514" w14:textId="41338F4E" w:rsidR="00E510C6" w:rsidRDefault="00E510C6">
      <w:pPr>
        <w:rPr>
          <w:rFonts w:hint="cs"/>
        </w:rPr>
      </w:pPr>
      <w:r>
        <w:rPr>
          <w:rFonts w:hint="cs"/>
          <w:cs/>
        </w:rPr>
        <w:t>รายการที่  7  ปากกาลูกลื่นสีน้ำเงิน</w:t>
      </w:r>
    </w:p>
    <w:p w14:paraId="6ADD2724" w14:textId="15859656" w:rsidR="00E510C6" w:rsidRDefault="00E510C6">
      <w:pPr>
        <w:rPr>
          <w:rFonts w:hint="cs"/>
        </w:rPr>
      </w:pPr>
      <w:r>
        <w:rPr>
          <w:noProof/>
        </w:rPr>
        <w:drawing>
          <wp:inline distT="0" distB="0" distL="0" distR="0" wp14:anchorId="40E525A7" wp14:editId="63FE5434">
            <wp:extent cx="5731510" cy="2306075"/>
            <wp:effectExtent l="0" t="0" r="2540" b="0"/>
            <wp:docPr id="38" name="รูปภาพ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0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D8BA1" w14:textId="77777777" w:rsidR="00E510C6" w:rsidRDefault="00E510C6">
      <w:pPr>
        <w:rPr>
          <w:rFonts w:hint="cs"/>
        </w:rPr>
      </w:pPr>
    </w:p>
    <w:p w14:paraId="077266AD" w14:textId="77777777" w:rsidR="00E510C6" w:rsidRDefault="00E510C6">
      <w:pPr>
        <w:rPr>
          <w:rFonts w:hint="cs"/>
        </w:rPr>
      </w:pPr>
    </w:p>
    <w:p w14:paraId="4AD99D64" w14:textId="77777777" w:rsidR="00E510C6" w:rsidRDefault="00E510C6">
      <w:pPr>
        <w:rPr>
          <w:rFonts w:hint="cs"/>
        </w:rPr>
      </w:pPr>
    </w:p>
    <w:p w14:paraId="2EF1311F" w14:textId="5DDAE590" w:rsidR="00E510C6" w:rsidRDefault="00E510C6">
      <w:pPr>
        <w:rPr>
          <w:rFonts w:hint="cs"/>
        </w:rPr>
      </w:pPr>
      <w:r>
        <w:rPr>
          <w:rFonts w:hint="cs"/>
          <w:cs/>
        </w:rPr>
        <w:lastRenderedPageBreak/>
        <w:t>รายการที่  8  กระดาษถ่ายเอกสารสี เอ 4</w:t>
      </w:r>
    </w:p>
    <w:p w14:paraId="70393609" w14:textId="292260B6" w:rsidR="00E510C6" w:rsidRDefault="00E510C6">
      <w:pPr>
        <w:rPr>
          <w:rFonts w:hint="cs"/>
        </w:rPr>
      </w:pPr>
      <w:r>
        <w:rPr>
          <w:noProof/>
        </w:rPr>
        <w:drawing>
          <wp:inline distT="0" distB="0" distL="0" distR="0" wp14:anchorId="26E4F5D8" wp14:editId="0AED8E75">
            <wp:extent cx="5731510" cy="2375270"/>
            <wp:effectExtent l="0" t="0" r="2540" b="6350"/>
            <wp:docPr id="39" name="รูปภาพ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7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EC265" w14:textId="73A8A22F" w:rsidR="00E510C6" w:rsidRDefault="00E510C6">
      <w:r>
        <w:rPr>
          <w:rFonts w:hint="cs"/>
          <w:cs/>
        </w:rPr>
        <w:t xml:space="preserve">รายการที่  9  ดินสอดำ </w:t>
      </w:r>
      <w:r>
        <w:t xml:space="preserve"> HB</w:t>
      </w:r>
    </w:p>
    <w:p w14:paraId="587CB0B0" w14:textId="78485A81" w:rsidR="00E510C6" w:rsidRPr="00E510C6" w:rsidRDefault="00E510C6">
      <w:r>
        <w:rPr>
          <w:noProof/>
        </w:rPr>
        <w:drawing>
          <wp:inline distT="0" distB="0" distL="0" distR="0" wp14:anchorId="0AC50BB7" wp14:editId="34E70750">
            <wp:extent cx="5731510" cy="2164625"/>
            <wp:effectExtent l="0" t="0" r="2540" b="7620"/>
            <wp:docPr id="40" name="รูปภาพ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6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35C0C" w14:textId="1171EE03" w:rsidR="00E510C6" w:rsidRDefault="00E510C6">
      <w:pPr>
        <w:rPr>
          <w:rFonts w:hint="cs"/>
        </w:rPr>
      </w:pPr>
      <w:r>
        <w:rPr>
          <w:rFonts w:hint="cs"/>
          <w:cs/>
        </w:rPr>
        <w:t>รายการที่  10  ปากกาเน้นข้อความ</w:t>
      </w:r>
    </w:p>
    <w:p w14:paraId="5AC4B032" w14:textId="579412D9" w:rsidR="00E510C6" w:rsidRDefault="00E510C6">
      <w:pPr>
        <w:rPr>
          <w:rFonts w:hint="cs"/>
          <w:cs/>
        </w:rPr>
      </w:pPr>
      <w:r>
        <w:rPr>
          <w:noProof/>
        </w:rPr>
        <w:drawing>
          <wp:inline distT="0" distB="0" distL="0" distR="0" wp14:anchorId="66A3FB67" wp14:editId="46BE02ED">
            <wp:extent cx="5731510" cy="2399764"/>
            <wp:effectExtent l="0" t="0" r="2540" b="635"/>
            <wp:docPr id="41" name="รูปภาพ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99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F315F" w14:textId="77777777" w:rsidR="00E510C6" w:rsidRDefault="00E510C6">
      <w:pPr>
        <w:rPr>
          <w:rFonts w:hint="cs"/>
        </w:rPr>
      </w:pPr>
    </w:p>
    <w:p w14:paraId="0135CA7B" w14:textId="77777777" w:rsidR="00E510C6" w:rsidRDefault="00E510C6">
      <w:pPr>
        <w:rPr>
          <w:rFonts w:hint="cs"/>
        </w:rPr>
      </w:pPr>
    </w:p>
    <w:p w14:paraId="44B0974F" w14:textId="02830788" w:rsidR="00781BC7" w:rsidRDefault="00E510C6">
      <w:r>
        <w:rPr>
          <w:rFonts w:hint="cs"/>
          <w:cs/>
        </w:rPr>
        <w:lastRenderedPageBreak/>
        <w:t xml:space="preserve">รายการที่  11  </w:t>
      </w:r>
      <w:r w:rsidR="00781BC7">
        <w:rPr>
          <w:rFonts w:hint="cs"/>
          <w:cs/>
        </w:rPr>
        <w:t xml:space="preserve">กระดาษถ่ายเอกสาร </w:t>
      </w:r>
      <w:r w:rsidR="00781BC7">
        <w:t>A4</w:t>
      </w:r>
      <w:r w:rsidR="00781BC7">
        <w:rPr>
          <w:rFonts w:hint="cs"/>
          <w:cs/>
        </w:rPr>
        <w:t xml:space="preserve"> (80 แกรม)</w:t>
      </w:r>
      <w:r w:rsidR="00781BC7">
        <w:rPr>
          <w:noProof/>
        </w:rPr>
        <w:drawing>
          <wp:inline distT="0" distB="0" distL="0" distR="0" wp14:anchorId="1543D455" wp14:editId="2304954F">
            <wp:extent cx="5731510" cy="2246904"/>
            <wp:effectExtent l="0" t="0" r="2540" b="1270"/>
            <wp:docPr id="27" name="รูปภาพ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46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D15BB" w14:textId="16E9D87D" w:rsidR="00781BC7" w:rsidRDefault="00781BC7">
      <w:r>
        <w:rPr>
          <w:noProof/>
        </w:rPr>
        <w:drawing>
          <wp:inline distT="0" distB="0" distL="0" distR="0" wp14:anchorId="7C41207A" wp14:editId="5492EEAB">
            <wp:extent cx="5731510" cy="2900045"/>
            <wp:effectExtent l="0" t="0" r="2540" b="0"/>
            <wp:docPr id="28" name="รูปภาพ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0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A43C3" w14:textId="77777777" w:rsidR="00E510C6" w:rsidRDefault="00781BC7">
      <w:pPr>
        <w:rPr>
          <w:rFonts w:hint="cs"/>
        </w:rPr>
      </w:pPr>
      <w:r>
        <w:rPr>
          <w:rFonts w:hint="cs"/>
          <w:cs/>
        </w:rPr>
        <w:t xml:space="preserve">รายการที่ </w:t>
      </w:r>
      <w:r w:rsidR="003175E8">
        <w:rPr>
          <w:rFonts w:hint="cs"/>
          <w:cs/>
        </w:rPr>
        <w:t xml:space="preserve"> </w:t>
      </w:r>
      <w:r w:rsidR="00E510C6">
        <w:rPr>
          <w:rFonts w:hint="cs"/>
          <w:cs/>
        </w:rPr>
        <w:t>12  ตรายางหมึกในตัว  “สำเนาถูกต้อง”</w:t>
      </w:r>
    </w:p>
    <w:p w14:paraId="49796D3E" w14:textId="782B36D0" w:rsidR="00781BC7" w:rsidRDefault="00E510C6">
      <w:r>
        <w:rPr>
          <w:noProof/>
        </w:rPr>
        <w:drawing>
          <wp:inline distT="0" distB="0" distL="0" distR="0" wp14:anchorId="2CE2C738" wp14:editId="47C0A402">
            <wp:extent cx="5731510" cy="2438341"/>
            <wp:effectExtent l="0" t="0" r="2540" b="635"/>
            <wp:docPr id="42" name="รูปภาพ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38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82CEA">
        <w:rPr>
          <w:rFonts w:hint="cs"/>
          <w:cs/>
        </w:rPr>
        <w:t xml:space="preserve"> </w:t>
      </w:r>
      <w:r w:rsidR="00781BC7">
        <w:rPr>
          <w:rFonts w:hint="cs"/>
          <w:cs/>
        </w:rPr>
        <w:t xml:space="preserve"> </w:t>
      </w:r>
      <w:r w:rsidR="003175E8">
        <w:rPr>
          <w:rFonts w:hint="cs"/>
          <w:cs/>
        </w:rPr>
        <w:t xml:space="preserve"> </w:t>
      </w:r>
    </w:p>
    <w:p w14:paraId="5613C42D" w14:textId="18C714B2" w:rsidR="00AA5977" w:rsidRDefault="00AA5977"/>
    <w:p w14:paraId="453FC4FC" w14:textId="087F3FFD" w:rsidR="00451B0A" w:rsidRDefault="00451B0A"/>
    <w:p w14:paraId="077E310F" w14:textId="77777777" w:rsidR="00E510C6" w:rsidRDefault="00982CEA">
      <w:pPr>
        <w:rPr>
          <w:rFonts w:hint="cs"/>
        </w:rPr>
      </w:pPr>
      <w:r>
        <w:rPr>
          <w:rFonts w:hint="cs"/>
          <w:cs/>
        </w:rPr>
        <w:lastRenderedPageBreak/>
        <w:t xml:space="preserve">รายการที่  </w:t>
      </w:r>
      <w:r w:rsidR="00E510C6">
        <w:rPr>
          <w:rFonts w:hint="cs"/>
          <w:cs/>
        </w:rPr>
        <w:t>13  รายางหมึกในตัว  “จ่ายเงินแล้ว”</w:t>
      </w:r>
    </w:p>
    <w:p w14:paraId="0B12EAEE" w14:textId="15345195" w:rsidR="00982CEA" w:rsidRDefault="00E510C6">
      <w:r>
        <w:rPr>
          <w:noProof/>
        </w:rPr>
        <w:drawing>
          <wp:inline distT="0" distB="0" distL="0" distR="0" wp14:anchorId="065FB000" wp14:editId="39B204EB">
            <wp:extent cx="5731510" cy="2438341"/>
            <wp:effectExtent l="0" t="0" r="2540" b="635"/>
            <wp:docPr id="43" name="รูปภาพ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38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cs"/>
          <w:cs/>
        </w:rPr>
        <w:t>รายการที่   14  ตะกร้าพลาสติก</w:t>
      </w:r>
      <w:r w:rsidR="00982CEA">
        <w:rPr>
          <w:rFonts w:hint="cs"/>
          <w:cs/>
        </w:rPr>
        <w:t xml:space="preserve">   </w:t>
      </w:r>
    </w:p>
    <w:p w14:paraId="5A4AC72B" w14:textId="3E3197F6" w:rsidR="00982CEA" w:rsidRDefault="00E510C6">
      <w:r>
        <w:rPr>
          <w:noProof/>
        </w:rPr>
        <w:drawing>
          <wp:inline distT="0" distB="0" distL="0" distR="0" wp14:anchorId="0F9F88EB" wp14:editId="35393D90">
            <wp:extent cx="5731510" cy="2451813"/>
            <wp:effectExtent l="0" t="0" r="2540" b="5715"/>
            <wp:docPr id="44" name="รูปภาพ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51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8F21A" w14:textId="65A7C74C" w:rsidR="00322576" w:rsidRDefault="00322576" w:rsidP="00322576">
      <w:r>
        <w:rPr>
          <w:rFonts w:hint="cs"/>
          <w:cs/>
        </w:rPr>
        <w:t xml:space="preserve">รายการสืบค้นจาก </w:t>
      </w:r>
      <w:hyperlink r:id="rId24" w:history="1">
        <w:r w:rsidRPr="00245849">
          <w:rPr>
            <w:rStyle w:val="a3"/>
          </w:rPr>
          <w:t>www.thaismegp.com</w:t>
        </w:r>
      </w:hyperlink>
    </w:p>
    <w:p w14:paraId="577BA26B" w14:textId="6BC97456" w:rsidR="008A1E81" w:rsidRDefault="00FF5EE1" w:rsidP="003175E8">
      <w:pPr>
        <w:rPr>
          <w:rFonts w:hint="cs"/>
        </w:rPr>
      </w:pPr>
      <w:r>
        <w:rPr>
          <w:rFonts w:hint="cs"/>
          <w:cs/>
        </w:rPr>
        <w:t xml:space="preserve">รายการที่  </w:t>
      </w:r>
      <w:r>
        <w:t>1</w:t>
      </w:r>
      <w:r>
        <w:rPr>
          <w:rFonts w:hint="cs"/>
          <w:cs/>
        </w:rPr>
        <w:t xml:space="preserve">  </w:t>
      </w:r>
      <w:r w:rsidR="00B6340B">
        <w:t xml:space="preserve">  </w:t>
      </w:r>
      <w:r w:rsidR="00357F4A">
        <w:rPr>
          <w:rFonts w:hint="cs"/>
          <w:cs/>
        </w:rPr>
        <w:t>หน้ากากอนามัย 3 ชั้น</w:t>
      </w:r>
    </w:p>
    <w:p w14:paraId="3BF2C702" w14:textId="3A787F4A" w:rsidR="00357F4A" w:rsidRDefault="00357F4A" w:rsidP="003175E8">
      <w:pPr>
        <w:rPr>
          <w:rFonts w:hint="cs"/>
          <w:cs/>
        </w:rPr>
      </w:pPr>
      <w:r>
        <w:rPr>
          <w:noProof/>
        </w:rPr>
        <w:drawing>
          <wp:inline distT="0" distB="0" distL="0" distR="0" wp14:anchorId="3BB81B11" wp14:editId="6D25B01B">
            <wp:extent cx="5731510" cy="2932500"/>
            <wp:effectExtent l="0" t="0" r="2540" b="1270"/>
            <wp:docPr id="26" name="รูปภาพ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3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6EB84" w14:textId="2A0A3AFE" w:rsidR="00667A93" w:rsidRDefault="00B6340B" w:rsidP="003175E8">
      <w:pPr>
        <w:rPr>
          <w:rFonts w:hint="cs"/>
          <w:cs/>
        </w:rPr>
      </w:pPr>
      <w:r>
        <w:rPr>
          <w:rFonts w:hint="cs"/>
          <w:cs/>
        </w:rPr>
        <w:lastRenderedPageBreak/>
        <w:t xml:space="preserve">รายการที่  2  </w:t>
      </w:r>
      <w:r w:rsidR="00667A93">
        <w:t xml:space="preserve"> </w:t>
      </w:r>
      <w:r w:rsidR="00667A93">
        <w:rPr>
          <w:rFonts w:hint="cs"/>
          <w:cs/>
        </w:rPr>
        <w:t xml:space="preserve"> ดับเบิ้ลกิ๊บ เบอร์ 112</w:t>
      </w:r>
      <w:r w:rsidR="00667A93">
        <w:rPr>
          <w:noProof/>
        </w:rPr>
        <w:drawing>
          <wp:inline distT="0" distB="0" distL="0" distR="0" wp14:anchorId="34CC8282" wp14:editId="24269D93">
            <wp:extent cx="5731510" cy="2962505"/>
            <wp:effectExtent l="0" t="0" r="2540" b="9525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62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76FE5" w14:textId="6585DB71" w:rsidR="00667A93" w:rsidRDefault="00186F17" w:rsidP="003175E8">
      <w:pPr>
        <w:rPr>
          <w:rFonts w:hint="cs"/>
          <w:cs/>
        </w:rPr>
      </w:pPr>
      <w:r>
        <w:rPr>
          <w:rFonts w:hint="cs"/>
          <w:cs/>
        </w:rPr>
        <w:t xml:space="preserve"> รายการที่  3 </w:t>
      </w:r>
      <w:r w:rsidR="00667A93">
        <w:rPr>
          <w:rFonts w:hint="cs"/>
          <w:cs/>
        </w:rPr>
        <w:t xml:space="preserve"> </w:t>
      </w:r>
      <w:r>
        <w:rPr>
          <w:rFonts w:hint="cs"/>
          <w:cs/>
        </w:rPr>
        <w:t xml:space="preserve"> </w:t>
      </w:r>
      <w:r w:rsidR="00667A93">
        <w:rPr>
          <w:rFonts w:hint="cs"/>
          <w:cs/>
        </w:rPr>
        <w:t>ลวดเสียบกระดาษ</w:t>
      </w:r>
      <w:r w:rsidR="00667A93">
        <w:rPr>
          <w:noProof/>
        </w:rPr>
        <w:drawing>
          <wp:inline distT="0" distB="0" distL="0" distR="0" wp14:anchorId="6C1607DE" wp14:editId="0E928248">
            <wp:extent cx="5731510" cy="2959443"/>
            <wp:effectExtent l="0" t="0" r="2540" b="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59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047E8" w14:textId="7FA7D81A" w:rsidR="00F10086" w:rsidRDefault="00B6340B" w:rsidP="003175E8">
      <w:pPr>
        <w:rPr>
          <w:rFonts w:hint="cs"/>
        </w:rPr>
      </w:pPr>
      <w:r>
        <w:rPr>
          <w:rFonts w:hint="cs"/>
          <w:cs/>
        </w:rPr>
        <w:t xml:space="preserve">รายการที่   4  </w:t>
      </w:r>
      <w:r w:rsidR="00357F4A">
        <w:t xml:space="preserve"> </w:t>
      </w:r>
      <w:r w:rsidR="00357F4A">
        <w:rPr>
          <w:rFonts w:hint="cs"/>
          <w:cs/>
        </w:rPr>
        <w:t xml:space="preserve"> </w:t>
      </w:r>
      <w:proofErr w:type="spellStart"/>
      <w:r w:rsidR="00357F4A">
        <w:rPr>
          <w:rFonts w:hint="cs"/>
          <w:cs/>
        </w:rPr>
        <w:t>คลิบ</w:t>
      </w:r>
      <w:proofErr w:type="spellEnd"/>
      <w:r w:rsidR="00357F4A">
        <w:rPr>
          <w:rFonts w:hint="cs"/>
          <w:cs/>
        </w:rPr>
        <w:t xml:space="preserve">บอร์ดปกหนัง </w:t>
      </w:r>
      <w:r w:rsidR="00357F4A">
        <w:t xml:space="preserve">A4  </w:t>
      </w:r>
      <w:r w:rsidR="00357F4A">
        <w:rPr>
          <w:rFonts w:hint="cs"/>
          <w:cs/>
        </w:rPr>
        <w:t>มีปก</w:t>
      </w:r>
    </w:p>
    <w:p w14:paraId="45A2551B" w14:textId="09F1C2E8" w:rsidR="00357F4A" w:rsidRPr="00357F4A" w:rsidRDefault="00357F4A" w:rsidP="003175E8">
      <w:pPr>
        <w:rPr>
          <w:rFonts w:hint="cs"/>
          <w:cs/>
        </w:rPr>
      </w:pPr>
      <w:r>
        <w:rPr>
          <w:noProof/>
        </w:rPr>
        <w:drawing>
          <wp:inline distT="0" distB="0" distL="0" distR="0" wp14:anchorId="1ACEFA27" wp14:editId="08B037C4">
            <wp:extent cx="5734050" cy="2181225"/>
            <wp:effectExtent l="0" t="0" r="0" b="9525"/>
            <wp:docPr id="24" name="รูปภาพ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80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9E66A" w14:textId="6A79F3BB" w:rsidR="00667A93" w:rsidRDefault="00186F17" w:rsidP="003175E8">
      <w:pPr>
        <w:rPr>
          <w:rFonts w:hint="cs"/>
          <w:cs/>
        </w:rPr>
      </w:pPr>
      <w:r>
        <w:rPr>
          <w:rFonts w:hint="cs"/>
          <w:cs/>
        </w:rPr>
        <w:lastRenderedPageBreak/>
        <w:t xml:space="preserve">รายการที่  5 </w:t>
      </w:r>
      <w:r w:rsidR="00357F4A">
        <w:rPr>
          <w:rFonts w:hint="cs"/>
          <w:cs/>
        </w:rPr>
        <w:t xml:space="preserve">  กระดาษคาร์บอน สีน้ำเงิน</w:t>
      </w:r>
      <w:r w:rsidR="00357F4A">
        <w:rPr>
          <w:noProof/>
        </w:rPr>
        <w:drawing>
          <wp:inline distT="0" distB="0" distL="0" distR="0" wp14:anchorId="5D2F9DED" wp14:editId="403492DC">
            <wp:extent cx="5731510" cy="2987611"/>
            <wp:effectExtent l="0" t="0" r="2540" b="3810"/>
            <wp:docPr id="25" name="รูปภาพ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87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cs"/>
          <w:cs/>
        </w:rPr>
        <w:t xml:space="preserve"> </w:t>
      </w:r>
      <w:r w:rsidR="00322576">
        <w:rPr>
          <w:rFonts w:hint="cs"/>
          <w:cs/>
        </w:rPr>
        <w:t xml:space="preserve">รายการที่ </w:t>
      </w:r>
      <w:r w:rsidR="003175E8">
        <w:t xml:space="preserve">  </w:t>
      </w:r>
      <w:r w:rsidR="00B6340B">
        <w:t xml:space="preserve">7 </w:t>
      </w:r>
      <w:r w:rsidR="003175E8">
        <w:t xml:space="preserve">  </w:t>
      </w:r>
      <w:r w:rsidR="00667A93">
        <w:rPr>
          <w:rFonts w:hint="cs"/>
          <w:cs/>
        </w:rPr>
        <w:t>ปากกาลูกลื่นสีน้ำเงิน</w:t>
      </w:r>
      <w:r w:rsidR="00667A93">
        <w:rPr>
          <w:noProof/>
        </w:rPr>
        <w:drawing>
          <wp:inline distT="0" distB="0" distL="0" distR="0" wp14:anchorId="277A220F" wp14:editId="031E73F1">
            <wp:extent cx="5731510" cy="3001082"/>
            <wp:effectExtent l="0" t="0" r="2540" b="8890"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01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95AEC" w14:textId="0376A546" w:rsidR="00322576" w:rsidRDefault="001C5056" w:rsidP="00322576">
      <w:pPr>
        <w:rPr>
          <w:rFonts w:hint="cs"/>
        </w:rPr>
      </w:pPr>
      <w:r>
        <w:rPr>
          <w:rFonts w:hint="cs"/>
          <w:cs/>
        </w:rPr>
        <w:t xml:space="preserve">รายการที่  8  </w:t>
      </w:r>
      <w:r w:rsidR="00B77D1C">
        <w:rPr>
          <w:rFonts w:hint="cs"/>
          <w:cs/>
        </w:rPr>
        <w:t xml:space="preserve"> กระดาถ่ายเอกสารสี </w:t>
      </w:r>
      <w:r w:rsidR="00B77D1C">
        <w:t>A4</w:t>
      </w:r>
      <w:r w:rsidR="00B77D1C">
        <w:rPr>
          <w:rFonts w:hint="cs"/>
          <w:cs/>
        </w:rPr>
        <w:t xml:space="preserve"> ขนาด 80 แกรม</w:t>
      </w:r>
    </w:p>
    <w:p w14:paraId="3E52A452" w14:textId="08D76E75" w:rsidR="00B77D1C" w:rsidRPr="00B77D1C" w:rsidRDefault="00B77D1C" w:rsidP="00322576">
      <w:pPr>
        <w:rPr>
          <w:rFonts w:hint="cs"/>
          <w:cs/>
        </w:rPr>
      </w:pPr>
      <w:r>
        <w:rPr>
          <w:noProof/>
        </w:rPr>
        <w:drawing>
          <wp:inline distT="0" distB="0" distL="0" distR="0" wp14:anchorId="4BB52C36" wp14:editId="1BE2678F">
            <wp:extent cx="5734050" cy="2552700"/>
            <wp:effectExtent l="0" t="0" r="0" b="0"/>
            <wp:docPr id="30" name="รูปภาพ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51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BF6C7" w14:textId="57ABA30D" w:rsidR="00357F4A" w:rsidRDefault="002C4F1D" w:rsidP="00322576">
      <w:pPr>
        <w:rPr>
          <w:rFonts w:hint="cs"/>
          <w:cs/>
        </w:rPr>
      </w:pPr>
      <w:r>
        <w:rPr>
          <w:rFonts w:hint="cs"/>
          <w:cs/>
        </w:rPr>
        <w:lastRenderedPageBreak/>
        <w:t xml:space="preserve">รายการที่  9  </w:t>
      </w:r>
      <w:r w:rsidR="00357F4A">
        <w:t xml:space="preserve"> </w:t>
      </w:r>
      <w:r w:rsidR="00357F4A">
        <w:rPr>
          <w:rFonts w:hint="cs"/>
          <w:cs/>
        </w:rPr>
        <w:t xml:space="preserve"> ดินสอดำ </w:t>
      </w:r>
      <w:r w:rsidR="00357F4A">
        <w:t>HB</w:t>
      </w:r>
      <w:r w:rsidR="00357F4A">
        <w:rPr>
          <w:noProof/>
        </w:rPr>
        <w:drawing>
          <wp:inline distT="0" distB="0" distL="0" distR="0" wp14:anchorId="2BDCC477" wp14:editId="37C30654">
            <wp:extent cx="5731510" cy="2882901"/>
            <wp:effectExtent l="0" t="0" r="2540" b="0"/>
            <wp:docPr id="29" name="รูปภาพ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82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E4BCC" w14:textId="6E9B1C36" w:rsidR="00667A93" w:rsidRDefault="00667A93" w:rsidP="00322576">
      <w:r>
        <w:rPr>
          <w:rFonts w:hint="cs"/>
          <w:cs/>
        </w:rPr>
        <w:t>รายการที่  10   ปากกาเน้นข้อความ</w:t>
      </w:r>
      <w:r>
        <w:rPr>
          <w:noProof/>
        </w:rPr>
        <w:drawing>
          <wp:inline distT="0" distB="0" distL="0" distR="0" wp14:anchorId="11D3CA49" wp14:editId="0CFADDD5">
            <wp:extent cx="5731510" cy="2808195"/>
            <wp:effectExtent l="0" t="0" r="2540" b="0"/>
            <wp:docPr id="1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0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3BA96" w14:textId="4F96326F" w:rsidR="00667A93" w:rsidRDefault="00667A93" w:rsidP="00322576">
      <w:r>
        <w:rPr>
          <w:rFonts w:hint="cs"/>
          <w:cs/>
        </w:rPr>
        <w:t>รายการที่  11  กระดาษถ่ายเอกสาร เอ4 ขนาด 80 แกรม</w:t>
      </w:r>
      <w:bookmarkStart w:id="0" w:name="_GoBack"/>
      <w:r>
        <w:rPr>
          <w:noProof/>
        </w:rPr>
        <w:drawing>
          <wp:inline distT="0" distB="0" distL="0" distR="0" wp14:anchorId="028245FB" wp14:editId="784C598C">
            <wp:extent cx="5734050" cy="2476500"/>
            <wp:effectExtent l="0" t="0" r="0" b="0"/>
            <wp:docPr id="23" name="รูปภาพ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75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6E91F252" w14:textId="1752CC9D" w:rsidR="006430D4" w:rsidRDefault="00667A93" w:rsidP="00322576">
      <w:pPr>
        <w:rPr>
          <w:rFonts w:hint="cs"/>
        </w:rPr>
      </w:pPr>
      <w:r>
        <w:rPr>
          <w:rFonts w:hint="cs"/>
          <w:cs/>
        </w:rPr>
        <w:lastRenderedPageBreak/>
        <w:t>รายการที่  12   ตรายางหมึกในตัว  “สำเนาถูกต้อง”</w:t>
      </w:r>
    </w:p>
    <w:p w14:paraId="5E8052FD" w14:textId="1D3C8451" w:rsidR="00667A93" w:rsidRDefault="00667A93" w:rsidP="00322576">
      <w:r>
        <w:rPr>
          <w:noProof/>
        </w:rPr>
        <w:drawing>
          <wp:inline distT="0" distB="0" distL="0" distR="0" wp14:anchorId="35ACD04C" wp14:editId="601A421F">
            <wp:extent cx="5731510" cy="3004756"/>
            <wp:effectExtent l="0" t="0" r="2540" b="5715"/>
            <wp:docPr id="15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04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A16FE" w14:textId="77777777" w:rsidR="00322576" w:rsidRDefault="00322576" w:rsidP="00322576"/>
    <w:p w14:paraId="4E20FAFE" w14:textId="77777777" w:rsidR="00922795" w:rsidRDefault="00922795" w:rsidP="00322576"/>
    <w:p w14:paraId="6249D1B1" w14:textId="77777777" w:rsidR="00C52180" w:rsidRDefault="00C52180" w:rsidP="00322576"/>
    <w:p w14:paraId="44FE50F6" w14:textId="77777777" w:rsidR="00922795" w:rsidRDefault="00922795" w:rsidP="00322576"/>
    <w:p w14:paraId="6B74C927" w14:textId="77777777" w:rsidR="00C52180" w:rsidRDefault="00C52180" w:rsidP="00322576"/>
    <w:p w14:paraId="7A55CA8F" w14:textId="77777777" w:rsidR="006430D4" w:rsidRDefault="006430D4" w:rsidP="00322576"/>
    <w:p w14:paraId="4848D7A5" w14:textId="77777777" w:rsidR="00322576" w:rsidRDefault="00322576" w:rsidP="00322576"/>
    <w:p w14:paraId="2D85ACFC" w14:textId="77777777" w:rsidR="00922795" w:rsidRDefault="00922795" w:rsidP="00322576">
      <w:pPr>
        <w:rPr>
          <w:noProof/>
        </w:rPr>
      </w:pPr>
    </w:p>
    <w:p w14:paraId="7C4A036E" w14:textId="77777777" w:rsidR="00922795" w:rsidRDefault="00922795" w:rsidP="00322576">
      <w:pPr>
        <w:rPr>
          <w:noProof/>
        </w:rPr>
      </w:pPr>
    </w:p>
    <w:p w14:paraId="3E728288" w14:textId="77777777" w:rsidR="006430D4" w:rsidRDefault="006430D4">
      <w:pPr>
        <w:rPr>
          <w:cs/>
        </w:rPr>
      </w:pPr>
    </w:p>
    <w:sectPr w:rsidR="006430D4" w:rsidSect="006430D4">
      <w:pgSz w:w="11906" w:h="16838"/>
      <w:pgMar w:top="851" w:right="1440" w:bottom="709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416E85"/>
    <w:multiLevelType w:val="hybridMultilevel"/>
    <w:tmpl w:val="764011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866CF1"/>
    <w:multiLevelType w:val="hybridMultilevel"/>
    <w:tmpl w:val="344A5D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58D004E"/>
    <w:multiLevelType w:val="hybridMultilevel"/>
    <w:tmpl w:val="D74E50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DA7BFF"/>
    <w:multiLevelType w:val="hybridMultilevel"/>
    <w:tmpl w:val="ACD87056"/>
    <w:lvl w:ilvl="0" w:tplc="7224330C">
      <w:start w:val="6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5977"/>
    <w:rsid w:val="001368C9"/>
    <w:rsid w:val="00156C80"/>
    <w:rsid w:val="00186F17"/>
    <w:rsid w:val="001C5056"/>
    <w:rsid w:val="002C4F1D"/>
    <w:rsid w:val="003175E8"/>
    <w:rsid w:val="00322576"/>
    <w:rsid w:val="003570AB"/>
    <w:rsid w:val="00357F4A"/>
    <w:rsid w:val="00446E20"/>
    <w:rsid w:val="00451B0A"/>
    <w:rsid w:val="00592EEA"/>
    <w:rsid w:val="006430D4"/>
    <w:rsid w:val="00667A93"/>
    <w:rsid w:val="006B39B6"/>
    <w:rsid w:val="00781BC7"/>
    <w:rsid w:val="007F7A57"/>
    <w:rsid w:val="008A1E81"/>
    <w:rsid w:val="008B1DC2"/>
    <w:rsid w:val="008B7D7F"/>
    <w:rsid w:val="009147A2"/>
    <w:rsid w:val="00922795"/>
    <w:rsid w:val="00982CEA"/>
    <w:rsid w:val="00A83310"/>
    <w:rsid w:val="00A85E98"/>
    <w:rsid w:val="00AA5977"/>
    <w:rsid w:val="00B6340B"/>
    <w:rsid w:val="00B77D1C"/>
    <w:rsid w:val="00BF1D88"/>
    <w:rsid w:val="00C52180"/>
    <w:rsid w:val="00D06102"/>
    <w:rsid w:val="00E03F3D"/>
    <w:rsid w:val="00E510C6"/>
    <w:rsid w:val="00F10086"/>
    <w:rsid w:val="00FF5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097D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A5977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B1DC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8B1DC2"/>
    <w:rPr>
      <w:rFonts w:ascii="Tahoma" w:hAnsi="Tahoma" w:cs="Angsana New"/>
      <w:sz w:val="16"/>
      <w:szCs w:val="20"/>
    </w:rPr>
  </w:style>
  <w:style w:type="paragraph" w:styleId="a6">
    <w:name w:val="List Paragraph"/>
    <w:basedOn w:val="a"/>
    <w:uiPriority w:val="34"/>
    <w:qFormat/>
    <w:rsid w:val="00322576"/>
    <w:pPr>
      <w:ind w:left="720"/>
      <w:contextualSpacing/>
    </w:pPr>
  </w:style>
  <w:style w:type="character" w:styleId="a7">
    <w:name w:val="Subtle Emphasis"/>
    <w:basedOn w:val="a0"/>
    <w:uiPriority w:val="19"/>
    <w:qFormat/>
    <w:rsid w:val="007F7A57"/>
    <w:rPr>
      <w:i/>
      <w:iCs/>
      <w:color w:val="404040" w:themeColor="text1" w:themeTint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A5977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B1DC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8B1DC2"/>
    <w:rPr>
      <w:rFonts w:ascii="Tahoma" w:hAnsi="Tahoma" w:cs="Angsana New"/>
      <w:sz w:val="16"/>
      <w:szCs w:val="20"/>
    </w:rPr>
  </w:style>
  <w:style w:type="paragraph" w:styleId="a6">
    <w:name w:val="List Paragraph"/>
    <w:basedOn w:val="a"/>
    <w:uiPriority w:val="34"/>
    <w:qFormat/>
    <w:rsid w:val="00322576"/>
    <w:pPr>
      <w:ind w:left="720"/>
      <w:contextualSpacing/>
    </w:pPr>
  </w:style>
  <w:style w:type="character" w:styleId="a7">
    <w:name w:val="Subtle Emphasis"/>
    <w:basedOn w:val="a0"/>
    <w:uiPriority w:val="19"/>
    <w:qFormat/>
    <w:rsid w:val="007F7A57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6.png"/><Relationship Id="rId7" Type="http://schemas.openxmlformats.org/officeDocument/2006/relationships/hyperlink" Target="http://www.mit.fti.or.th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hyperlink" Target="http://www.thaismegp.com" TargetMode="External"/><Relationship Id="rId32" Type="http://schemas.openxmlformats.org/officeDocument/2006/relationships/image" Target="media/image24.png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0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3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0E533D-8B08-4100-830E-232E1D311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0</Pages>
  <Words>176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wlett-Packard Company</dc:creator>
  <cp:lastModifiedBy>Hewlett-Packard Company</cp:lastModifiedBy>
  <cp:revision>3</cp:revision>
  <cp:lastPrinted>2022-08-27T05:55:00Z</cp:lastPrinted>
  <dcterms:created xsi:type="dcterms:W3CDTF">2022-09-17T04:43:00Z</dcterms:created>
  <dcterms:modified xsi:type="dcterms:W3CDTF">2022-09-17T06:30:00Z</dcterms:modified>
</cp:coreProperties>
</file>